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36233" w14:textId="77777777" w:rsidR="00C12E93" w:rsidRPr="00906EA2" w:rsidRDefault="00414410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Dohoda o kompenzacích mimořádného nárůstu cen</w:t>
      </w:r>
      <w:r w:rsidR="00A0231A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14:paraId="41CAED48" w14:textId="77777777" w:rsidR="00C12E93" w:rsidRPr="00906EA2" w:rsidRDefault="00C12E93" w:rsidP="00C1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(dále jen 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906EA2">
        <w:rPr>
          <w:rFonts w:ascii="Times New Roman" w:hAnsi="Times New Roman" w:cs="Times New Roman"/>
          <w:color w:val="000000"/>
          <w:sz w:val="24"/>
          <w:szCs w:val="24"/>
        </w:rPr>
        <w:t>dohod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C432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0FDCA2F" w14:textId="77777777" w:rsidR="00F15746" w:rsidRPr="00906EA2" w:rsidRDefault="00F15746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23D8C" w14:textId="77777777" w:rsidR="00906EA2" w:rsidRPr="00906EA2" w:rsidRDefault="00906EA2" w:rsidP="008133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4000D8" w14:textId="77777777" w:rsidR="00C12E93" w:rsidRPr="00906EA2" w:rsidRDefault="00906EA2" w:rsidP="004E7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ml</w:t>
      </w:r>
      <w:r w:rsidR="00C12E93" w:rsidRPr="00906E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uvní strany:</w:t>
      </w:r>
    </w:p>
    <w:p w14:paraId="356D4845" w14:textId="77777777" w:rsidR="00824E52" w:rsidRPr="00906EA2" w:rsidRDefault="00824E52" w:rsidP="004E74EE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C7A44D3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odohospodářské sdružení Turnov</w:t>
      </w:r>
    </w:p>
    <w:p w14:paraId="39AF309D" w14:textId="77777777" w:rsidR="00BC2212" w:rsidRPr="00906EA2" w:rsidRDefault="00BC221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brovolný svazek obcí, registrovaný u Krajského úřadu LK</w:t>
      </w:r>
    </w:p>
    <w:p w14:paraId="10E8C856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Kontaktní adresa: Antonína Dvořáka 287, 511 01 Turnov</w:t>
      </w:r>
    </w:p>
    <w:p w14:paraId="4D5A41CA" w14:textId="7B65F40A" w:rsidR="00C12E93" w:rsidRPr="00906EA2" w:rsidRDefault="00AA194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Zastoupené: I</w:t>
      </w:r>
      <w:r w:rsidR="00C12E93" w:rsidRPr="00906EA2">
        <w:rPr>
          <w:rFonts w:ascii="Times New Roman" w:hAnsi="Times New Roman" w:cs="Times New Roman"/>
          <w:color w:val="000000"/>
          <w:sz w:val="24"/>
          <w:szCs w:val="24"/>
        </w:rPr>
        <w:t>ng. Milan Hejduk</w:t>
      </w:r>
      <w:r w:rsidR="00985A2E" w:rsidRPr="00906EA2">
        <w:rPr>
          <w:rFonts w:ascii="Times New Roman" w:hAnsi="Times New Roman" w:cs="Times New Roman"/>
          <w:color w:val="000000"/>
          <w:sz w:val="24"/>
          <w:szCs w:val="24"/>
        </w:rPr>
        <w:t>, ředitelem svazku</w:t>
      </w:r>
    </w:p>
    <w:p w14:paraId="1A9AC537" w14:textId="77777777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>IČ: 49295934</w:t>
      </w:r>
      <w:r w:rsidR="005E50D1"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06EA2">
        <w:rPr>
          <w:rFonts w:ascii="Times New Roman" w:hAnsi="Times New Roman" w:cs="Times New Roman"/>
          <w:color w:val="000000"/>
          <w:sz w:val="24"/>
          <w:szCs w:val="24"/>
        </w:rPr>
        <w:t>DIČ: CZ49295934</w:t>
      </w:r>
    </w:p>
    <w:p w14:paraId="3E8C98DC" w14:textId="3AE87B78" w:rsidR="00C12E93" w:rsidRPr="00906EA2" w:rsidRDefault="00C12E93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6EA2">
        <w:rPr>
          <w:rFonts w:ascii="Times New Roman" w:hAnsi="Times New Roman" w:cs="Times New Roman"/>
          <w:color w:val="000000"/>
          <w:sz w:val="24"/>
          <w:szCs w:val="24"/>
        </w:rPr>
        <w:t xml:space="preserve">Bankovní spojení: </w:t>
      </w:r>
    </w:p>
    <w:p w14:paraId="32D10D82" w14:textId="77777777" w:rsidR="005E50D1" w:rsidRPr="00AC432D" w:rsidRDefault="005E50D1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432D">
        <w:rPr>
          <w:rFonts w:ascii="Times New Roman" w:hAnsi="Times New Roman" w:cs="Times New Roman"/>
          <w:b/>
          <w:color w:val="000000"/>
          <w:sz w:val="24"/>
          <w:szCs w:val="24"/>
        </w:rPr>
        <w:t>dále jen „objednatel“</w:t>
      </w:r>
    </w:p>
    <w:p w14:paraId="1900090C" w14:textId="77777777" w:rsidR="005E50D1" w:rsidRPr="00906EA2" w:rsidRDefault="005E50D1" w:rsidP="00CF1CE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50C8CE" w14:textId="77777777" w:rsidR="00D4409C" w:rsidRPr="00D4409C" w:rsidRDefault="00D4409C" w:rsidP="00AC432D">
      <w:pPr>
        <w:autoSpaceDE w:val="0"/>
        <w:autoSpaceDN w:val="0"/>
        <w:adjustRightInd w:val="0"/>
        <w:spacing w:after="0"/>
        <w:jc w:val="both"/>
        <w:rPr>
          <w:rFonts w:ascii="Bookman Old Style" w:hAnsi="Bookman Old Style"/>
          <w:b/>
          <w:bCs/>
          <w:snapToGrid w:val="0"/>
        </w:rPr>
      </w:pPr>
      <w:r w:rsidRPr="00D4409C">
        <w:rPr>
          <w:rFonts w:ascii="Bookman Old Style" w:hAnsi="Bookman Old Style"/>
          <w:b/>
          <w:bCs/>
          <w:snapToGrid w:val="0"/>
        </w:rPr>
        <w:t>RULF Nová Paka s.r.o.</w:t>
      </w:r>
    </w:p>
    <w:p w14:paraId="78836E8B" w14:textId="1A7174F4" w:rsidR="00DE4ECA" w:rsidRDefault="00157AA2" w:rsidP="00AC432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 sídlem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D4409C" w:rsidRPr="00D4409C">
        <w:rPr>
          <w:rFonts w:ascii="Times New Roman" w:hAnsi="Times New Roman" w:cs="Times New Roman"/>
          <w:color w:val="000000"/>
          <w:sz w:val="24"/>
          <w:szCs w:val="24"/>
        </w:rPr>
        <w:t xml:space="preserve">Vrchovina 173 509 </w:t>
      </w:r>
      <w:proofErr w:type="gramStart"/>
      <w:r w:rsidR="00D4409C" w:rsidRPr="00D4409C">
        <w:rPr>
          <w:rFonts w:ascii="Times New Roman" w:hAnsi="Times New Roman" w:cs="Times New Roman"/>
          <w:color w:val="000000"/>
          <w:sz w:val="24"/>
          <w:szCs w:val="24"/>
        </w:rPr>
        <w:t>01 ,</w:t>
      </w:r>
      <w:proofErr w:type="gramEnd"/>
      <w:r w:rsidR="00D4409C" w:rsidRPr="00D4409C">
        <w:rPr>
          <w:rFonts w:ascii="Times New Roman" w:hAnsi="Times New Roman" w:cs="Times New Roman"/>
          <w:color w:val="000000"/>
          <w:sz w:val="24"/>
          <w:szCs w:val="24"/>
        </w:rPr>
        <w:t xml:space="preserve"> Nová Paka</w:t>
      </w:r>
    </w:p>
    <w:p w14:paraId="1F9F049C" w14:textId="0FFDC174" w:rsidR="00D4409C" w:rsidRPr="00D4409C" w:rsidRDefault="00D4409C" w:rsidP="00D4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409C">
        <w:rPr>
          <w:rFonts w:ascii="Times New Roman" w:hAnsi="Times New Roman" w:cs="Times New Roman"/>
          <w:color w:val="000000"/>
          <w:sz w:val="24"/>
          <w:szCs w:val="24"/>
        </w:rPr>
        <w:t>IČO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09C">
        <w:rPr>
          <w:rFonts w:ascii="Times New Roman" w:hAnsi="Times New Roman" w:cs="Times New Roman"/>
          <w:color w:val="000000"/>
          <w:sz w:val="24"/>
          <w:szCs w:val="24"/>
        </w:rPr>
        <w:t>26009498</w:t>
      </w:r>
    </w:p>
    <w:p w14:paraId="041F0177" w14:textId="676B0723" w:rsidR="00D4409C" w:rsidRPr="00D4409C" w:rsidRDefault="00D4409C" w:rsidP="00D4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4409C">
        <w:rPr>
          <w:rFonts w:ascii="Times New Roman" w:hAnsi="Times New Roman" w:cs="Times New Roman"/>
          <w:color w:val="000000"/>
          <w:sz w:val="24"/>
          <w:szCs w:val="24"/>
        </w:rPr>
        <w:t>DIČ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4409C">
        <w:rPr>
          <w:rFonts w:ascii="Times New Roman" w:hAnsi="Times New Roman" w:cs="Times New Roman"/>
          <w:color w:val="000000"/>
          <w:sz w:val="24"/>
          <w:szCs w:val="24"/>
        </w:rPr>
        <w:t>CZ26009498</w:t>
      </w:r>
    </w:p>
    <w:p w14:paraId="3E939729" w14:textId="03D57321" w:rsidR="008D0388" w:rsidRPr="00D4409C" w:rsidRDefault="00D4409C" w:rsidP="00EA3F1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nka</w:t>
      </w:r>
      <w:r w:rsidR="00DE4ECA" w:rsidRPr="005A57AF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F006A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8D447FF" w14:textId="2EAE65DF" w:rsidR="00D4409C" w:rsidRPr="00D4409C" w:rsidRDefault="00D4409C" w:rsidP="00D4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09C">
        <w:rPr>
          <w:rFonts w:ascii="Times New Roman" w:hAnsi="Times New Roman" w:cs="Times New Roman"/>
          <w:color w:val="000000"/>
          <w:sz w:val="24"/>
          <w:szCs w:val="24"/>
        </w:rPr>
        <w:t xml:space="preserve">Č. účtu </w:t>
      </w:r>
    </w:p>
    <w:p w14:paraId="72C54654" w14:textId="2E42AA57" w:rsidR="00D4409C" w:rsidRPr="00D4409C" w:rsidRDefault="00D4409C" w:rsidP="00D440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409C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toupená: </w:t>
      </w:r>
      <w:r w:rsidRPr="00D4409C">
        <w:rPr>
          <w:rFonts w:ascii="Times New Roman" w:hAnsi="Times New Roman" w:cs="Times New Roman"/>
          <w:color w:val="000000"/>
          <w:sz w:val="24"/>
          <w:szCs w:val="24"/>
        </w:rPr>
        <w:t xml:space="preserve">Karel Rulf, jednatel společnosti,  </w:t>
      </w:r>
    </w:p>
    <w:p w14:paraId="302073EC" w14:textId="2040D8AE" w:rsidR="00C12E93" w:rsidRPr="00D4409C" w:rsidRDefault="00C12E93" w:rsidP="00D4409C">
      <w:pPr>
        <w:widowControl w:val="0"/>
        <w:ind w:right="1134"/>
        <w:rPr>
          <w:rFonts w:ascii="Bookman Old Style" w:hAnsi="Bookman Old Style"/>
          <w:snapToGrid w:val="0"/>
        </w:rPr>
      </w:pPr>
      <w:r w:rsidRPr="005A57AF">
        <w:rPr>
          <w:rFonts w:ascii="Times New Roman" w:hAnsi="Times New Roman" w:cs="Times New Roman"/>
          <w:b/>
          <w:color w:val="000000"/>
          <w:sz w:val="24"/>
          <w:szCs w:val="24"/>
        </w:rPr>
        <w:t>dále jen „zhotovitel“</w:t>
      </w:r>
    </w:p>
    <w:p w14:paraId="680BF7C1" w14:textId="77777777" w:rsidR="00A73D02" w:rsidRPr="00A73D02" w:rsidRDefault="00A73D02" w:rsidP="00A73D02">
      <w:pPr>
        <w:pStyle w:val="Odstavecseseznamem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ambule</w:t>
      </w:r>
    </w:p>
    <w:p w14:paraId="2E2C8AD8" w14:textId="77777777" w:rsidR="00633E4D" w:rsidRDefault="00A73D02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ato dohoda je </w:t>
      </w:r>
      <w:r w:rsidR="00633E4D">
        <w:rPr>
          <w:rFonts w:ascii="Times New Roman" w:hAnsi="Times New Roman" w:cs="Times New Roman"/>
          <w:bCs/>
          <w:color w:val="000000"/>
          <w:sz w:val="24"/>
          <w:szCs w:val="24"/>
        </w:rPr>
        <w:t>uzavřena díky mimořádnému a zcela neočekávanému navýšení cen materiálů a</w:t>
      </w:r>
      <w:r>
        <w:rPr>
          <w:rFonts w:ascii="Times New Roman" w:hAnsi="Times New Roman" w:cs="Times New Roman"/>
          <w:sz w:val="24"/>
          <w:szCs w:val="24"/>
        </w:rPr>
        <w:t xml:space="preserve"> stavebních prací</w:t>
      </w:r>
      <w:r w:rsidRPr="00AB6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roce</w:t>
      </w:r>
      <w:r w:rsidRPr="00AB68AB">
        <w:rPr>
          <w:rFonts w:ascii="Times New Roman" w:hAnsi="Times New Roman" w:cs="Times New Roman"/>
          <w:sz w:val="24"/>
          <w:szCs w:val="24"/>
        </w:rPr>
        <w:t xml:space="preserve"> 2022</w:t>
      </w:r>
      <w:r w:rsidR="00633E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D7513D" w14:textId="7E4622A3" w:rsidR="00A73D02" w:rsidRDefault="00633E4D" w:rsidP="00A73D02">
      <w:pPr>
        <w:autoSpaceDE w:val="0"/>
        <w:autoSpaceDN w:val="0"/>
        <w:adjustRightInd w:val="0"/>
        <w:spacing w:before="240"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jím </w:t>
      </w:r>
      <w:r w:rsidRPr="00F3218D">
        <w:rPr>
          <w:rFonts w:ascii="Times New Roman" w:hAnsi="Times New Roman" w:cs="Times New Roman"/>
          <w:sz w:val="24"/>
          <w:szCs w:val="24"/>
        </w:rPr>
        <w:t>důvodem je skutečnost, že zhotovitel prokazatelně nemohl v době podání nabídky do poptávkového</w:t>
      </w:r>
      <w:r w:rsidR="00F3218D" w:rsidRPr="00F3218D">
        <w:rPr>
          <w:rFonts w:ascii="Times New Roman" w:hAnsi="Times New Roman" w:cs="Times New Roman"/>
          <w:sz w:val="24"/>
          <w:szCs w:val="24"/>
        </w:rPr>
        <w:t xml:space="preserve"> řízení</w:t>
      </w:r>
      <w:r>
        <w:rPr>
          <w:rFonts w:ascii="Times New Roman" w:hAnsi="Times New Roman" w:cs="Times New Roman"/>
          <w:sz w:val="24"/>
          <w:szCs w:val="24"/>
        </w:rPr>
        <w:t xml:space="preserve"> předpokládat prudký nárůst cen nakupovaných materiálu a služeb, který započal na jaře 2022. </w:t>
      </w:r>
      <w:r w:rsidR="00A73D02">
        <w:rPr>
          <w:rFonts w:ascii="Times New Roman" w:hAnsi="Times New Roman" w:cs="Times New Roman"/>
          <w:sz w:val="24"/>
          <w:szCs w:val="24"/>
        </w:rPr>
        <w:t xml:space="preserve">Stanovení výše kompenzace vychází jako rozdíl </w:t>
      </w:r>
      <w:r w:rsidR="00DE0FD5">
        <w:rPr>
          <w:rFonts w:ascii="Times New Roman" w:hAnsi="Times New Roman" w:cs="Times New Roman"/>
          <w:sz w:val="24"/>
          <w:szCs w:val="24"/>
        </w:rPr>
        <w:t xml:space="preserve">cen </w:t>
      </w:r>
      <w:r w:rsidR="00A73D02">
        <w:rPr>
          <w:rFonts w:ascii="Times New Roman" w:hAnsi="Times New Roman" w:cs="Times New Roman"/>
          <w:sz w:val="24"/>
          <w:szCs w:val="24"/>
        </w:rPr>
        <w:t>jednotlivých nabídnutých položek v době podpisu smlouvy o dílo a platných cen dodávek a prací</w:t>
      </w:r>
      <w:r w:rsidR="00DE0FD5">
        <w:rPr>
          <w:rFonts w:ascii="Times New Roman" w:hAnsi="Times New Roman" w:cs="Times New Roman"/>
          <w:sz w:val="24"/>
          <w:szCs w:val="24"/>
        </w:rPr>
        <w:t xml:space="preserve"> v průběhu provádění díla. </w:t>
      </w:r>
    </w:p>
    <w:p w14:paraId="6E3FBB34" w14:textId="11113109" w:rsidR="00824E52" w:rsidRPr="00A73D02" w:rsidRDefault="00C12E93" w:rsidP="008D0388">
      <w:pPr>
        <w:pStyle w:val="Odstavecseseznamem"/>
        <w:widowControl w:val="0"/>
        <w:numPr>
          <w:ilvl w:val="0"/>
          <w:numId w:val="22"/>
        </w:numPr>
        <w:autoSpaceDE w:val="0"/>
        <w:autoSpaceDN w:val="0"/>
        <w:adjustRightInd w:val="0"/>
        <w:spacing w:before="240"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ředmět </w:t>
      </w:r>
      <w:r w:rsidR="00A73D02" w:rsidRPr="00A73D02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hody</w:t>
      </w:r>
    </w:p>
    <w:p w14:paraId="1DFDAE7B" w14:textId="7F16F58E" w:rsidR="00081985" w:rsidRDefault="00C12E93" w:rsidP="003C0497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73D02">
        <w:rPr>
          <w:rFonts w:ascii="Times New Roman" w:hAnsi="Times New Roman" w:cs="Times New Roman"/>
          <w:sz w:val="24"/>
          <w:szCs w:val="24"/>
        </w:rPr>
        <w:t xml:space="preserve">Předmětem </w:t>
      </w:r>
      <w:r w:rsidR="00A73D02">
        <w:rPr>
          <w:rFonts w:ascii="Times New Roman" w:hAnsi="Times New Roman" w:cs="Times New Roman"/>
          <w:sz w:val="24"/>
          <w:szCs w:val="24"/>
        </w:rPr>
        <w:t xml:space="preserve">dohody </w:t>
      </w:r>
      <w:r w:rsidRPr="00A73D02">
        <w:rPr>
          <w:rFonts w:ascii="Times New Roman" w:hAnsi="Times New Roman" w:cs="Times New Roman"/>
          <w:sz w:val="24"/>
          <w:szCs w:val="24"/>
        </w:rPr>
        <w:t xml:space="preserve">je </w:t>
      </w:r>
      <w:r w:rsidR="00A73D02">
        <w:rPr>
          <w:rFonts w:ascii="Times New Roman" w:hAnsi="Times New Roman" w:cs="Times New Roman"/>
          <w:sz w:val="24"/>
          <w:szCs w:val="24"/>
        </w:rPr>
        <w:t>stanovení kom</w:t>
      </w:r>
      <w:r w:rsidR="00081985">
        <w:rPr>
          <w:rFonts w:ascii="Times New Roman" w:hAnsi="Times New Roman" w:cs="Times New Roman"/>
          <w:sz w:val="24"/>
          <w:szCs w:val="24"/>
        </w:rPr>
        <w:t>penzace nárůstu cen materiálů a stavebních prací a jejich vlivu na</w:t>
      </w:r>
      <w:r w:rsidRPr="00A73D02">
        <w:rPr>
          <w:rFonts w:ascii="Times New Roman" w:hAnsi="Times New Roman" w:cs="Times New Roman"/>
          <w:sz w:val="24"/>
          <w:szCs w:val="24"/>
        </w:rPr>
        <w:t xml:space="preserve"> realizac</w:t>
      </w:r>
      <w:r w:rsidR="00081985">
        <w:rPr>
          <w:rFonts w:ascii="Times New Roman" w:hAnsi="Times New Roman" w:cs="Times New Roman"/>
          <w:sz w:val="24"/>
          <w:szCs w:val="24"/>
        </w:rPr>
        <w:t>i</w:t>
      </w:r>
      <w:r w:rsidRPr="00A73D02">
        <w:rPr>
          <w:rFonts w:ascii="Times New Roman" w:hAnsi="Times New Roman" w:cs="Times New Roman"/>
          <w:sz w:val="24"/>
          <w:szCs w:val="24"/>
        </w:rPr>
        <w:t xml:space="preserve"> stav</w:t>
      </w:r>
      <w:r w:rsidR="00314A41" w:rsidRPr="00A73D02">
        <w:rPr>
          <w:rFonts w:ascii="Times New Roman" w:hAnsi="Times New Roman" w:cs="Times New Roman"/>
          <w:sz w:val="24"/>
          <w:szCs w:val="24"/>
        </w:rPr>
        <w:t xml:space="preserve">by </w:t>
      </w:r>
      <w:r w:rsidR="00A51DC6" w:rsidRPr="005A57AF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570967">
        <w:rPr>
          <w:rFonts w:ascii="Bookman Old Style" w:hAnsi="Bookman Old Style"/>
          <w:b/>
          <w:snapToGrid w:val="0"/>
        </w:rPr>
        <w:t>Jilemnice – obnova VH sítí v ulici Hanče a Vrbaty</w:t>
      </w:r>
      <w:r w:rsidRPr="005A57A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81985" w:rsidRPr="005A57A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B52F6" w:rsidRPr="00A73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1B7070" w14:textId="0534AAEB" w:rsidR="00081985" w:rsidRPr="005A57AF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before="12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vedená stavba byla realizována na základě smlouvy o dílo uzavřené dne </w:t>
      </w:r>
      <w:r w:rsidR="009D319D">
        <w:rPr>
          <w:rFonts w:ascii="Times New Roman" w:hAnsi="Times New Roman" w:cs="Times New Roman"/>
          <w:sz w:val="24"/>
          <w:szCs w:val="24"/>
        </w:rPr>
        <w:t>15</w:t>
      </w:r>
      <w:r w:rsidR="005A57AF" w:rsidRPr="005A57AF">
        <w:rPr>
          <w:rFonts w:ascii="Times New Roman" w:hAnsi="Times New Roman" w:cs="Times New Roman"/>
          <w:sz w:val="24"/>
          <w:szCs w:val="24"/>
        </w:rPr>
        <w:t xml:space="preserve">. </w:t>
      </w:r>
      <w:r w:rsidR="009D319D">
        <w:rPr>
          <w:rFonts w:ascii="Times New Roman" w:hAnsi="Times New Roman" w:cs="Times New Roman"/>
          <w:sz w:val="24"/>
          <w:szCs w:val="24"/>
        </w:rPr>
        <w:t>2</w:t>
      </w:r>
      <w:r w:rsidR="005A57AF" w:rsidRPr="005A57AF">
        <w:rPr>
          <w:rFonts w:ascii="Times New Roman" w:hAnsi="Times New Roman" w:cs="Times New Roman"/>
          <w:sz w:val="24"/>
          <w:szCs w:val="24"/>
        </w:rPr>
        <w:t>. 202</w:t>
      </w:r>
      <w:r w:rsidR="009D319D">
        <w:rPr>
          <w:rFonts w:ascii="Times New Roman" w:hAnsi="Times New Roman" w:cs="Times New Roman"/>
          <w:sz w:val="24"/>
          <w:szCs w:val="24"/>
        </w:rPr>
        <w:t>2</w:t>
      </w:r>
      <w:r w:rsidRPr="005A57AF">
        <w:rPr>
          <w:rFonts w:ascii="Times New Roman" w:hAnsi="Times New Roman" w:cs="Times New Roman"/>
          <w:sz w:val="24"/>
          <w:szCs w:val="24"/>
        </w:rPr>
        <w:t>. Smlouva je vedena u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objedna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pod číslem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19D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A3F12">
        <w:rPr>
          <w:rFonts w:ascii="Times New Roman" w:hAnsi="Times New Roman" w:cs="Times New Roman"/>
          <w:color w:val="000000"/>
          <w:sz w:val="24"/>
          <w:szCs w:val="24"/>
        </w:rPr>
        <w:t>/202</w:t>
      </w:r>
      <w:r w:rsidR="009D319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>, číslo smlouvy zhotovitele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 je</w:t>
      </w:r>
      <w:r w:rsidR="00081985" w:rsidRPr="005A57A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57096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1DC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EA3F12">
        <w:rPr>
          <w:rFonts w:ascii="Times New Roman" w:hAnsi="Times New Roman" w:cs="Times New Roman"/>
          <w:color w:val="000000"/>
          <w:sz w:val="24"/>
          <w:szCs w:val="24"/>
        </w:rPr>
        <w:t>2021</w:t>
      </w:r>
      <w:r w:rsidRPr="005A57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B544AA" w14:textId="77777777" w:rsidR="00A0231A" w:rsidRPr="00A0231A" w:rsidRDefault="008F7330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F7330">
        <w:rPr>
          <w:rFonts w:ascii="Times New Roman" w:hAnsi="Times New Roman" w:cs="Times New Roman"/>
          <w:sz w:val="24"/>
          <w:szCs w:val="24"/>
        </w:rPr>
        <w:t xml:space="preserve">Obě smluvní strany společně konstatují, že </w:t>
      </w:r>
      <w:r w:rsidR="00A0231A">
        <w:rPr>
          <w:rFonts w:ascii="Times New Roman" w:hAnsi="Times New Roman" w:cs="Times New Roman"/>
          <w:sz w:val="24"/>
          <w:szCs w:val="24"/>
        </w:rPr>
        <w:t xml:space="preserve">je dílo </w:t>
      </w:r>
      <w:r>
        <w:rPr>
          <w:rFonts w:ascii="Times New Roman" w:hAnsi="Times New Roman" w:cs="Times New Roman"/>
          <w:bCs/>
          <w:sz w:val="24"/>
          <w:szCs w:val="24"/>
        </w:rPr>
        <w:t>již dokonče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a předán</w:t>
      </w:r>
      <w:r w:rsidR="00A0231A">
        <w:rPr>
          <w:rFonts w:ascii="Times New Roman" w:hAnsi="Times New Roman" w:cs="Times New Roman"/>
          <w:bCs/>
          <w:sz w:val="24"/>
          <w:szCs w:val="24"/>
        </w:rPr>
        <w:t>o</w:t>
      </w:r>
      <w:r>
        <w:rPr>
          <w:rFonts w:ascii="Times New Roman" w:hAnsi="Times New Roman" w:cs="Times New Roman"/>
          <w:bCs/>
          <w:sz w:val="24"/>
          <w:szCs w:val="24"/>
        </w:rPr>
        <w:t xml:space="preserve"> objednateli</w:t>
      </w:r>
      <w:r w:rsidR="006524B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180EA4" w14:textId="77777777" w:rsidR="00AC432D" w:rsidRPr="00DE0FD5" w:rsidRDefault="006524B8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ro stanovení </w:t>
      </w:r>
      <w:r>
        <w:rPr>
          <w:rFonts w:ascii="Times New Roman" w:hAnsi="Times New Roman" w:cs="Times New Roman"/>
          <w:bCs/>
          <w:sz w:val="24"/>
          <w:szCs w:val="24"/>
        </w:rPr>
        <w:t xml:space="preserve">konkrétních hodnot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dnotlivých 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kompenzací </w:t>
      </w:r>
      <w:r w:rsidR="00A0231A">
        <w:rPr>
          <w:rFonts w:ascii="Times New Roman" w:hAnsi="Times New Roman" w:cs="Times New Roman"/>
          <w:bCs/>
          <w:sz w:val="24"/>
          <w:szCs w:val="24"/>
        </w:rPr>
        <w:t xml:space="preserve">je využit jednotný systém výpočtu platný na celém území </w:t>
      </w:r>
      <w:r w:rsidR="00370CA7">
        <w:rPr>
          <w:rFonts w:ascii="Times New Roman" w:hAnsi="Times New Roman" w:cs="Times New Roman"/>
          <w:bCs/>
          <w:sz w:val="24"/>
          <w:szCs w:val="24"/>
        </w:rPr>
        <w:t>objednatele (</w:t>
      </w:r>
      <w:r w:rsidR="00A0231A">
        <w:rPr>
          <w:rFonts w:ascii="Times New Roman" w:hAnsi="Times New Roman" w:cs="Times New Roman"/>
          <w:bCs/>
          <w:sz w:val="24"/>
          <w:szCs w:val="24"/>
        </w:rPr>
        <w:t>svazku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). Do něj byly zapojeny všechny požadavky dodavatele, které byly porovnány s </w:t>
      </w:r>
      <w:r w:rsidR="008F7330">
        <w:rPr>
          <w:rFonts w:ascii="Times New Roman" w:hAnsi="Times New Roman" w:cs="Times New Roman"/>
          <w:bCs/>
          <w:sz w:val="24"/>
          <w:szCs w:val="24"/>
        </w:rPr>
        <w:t>jednotlivý</w:t>
      </w:r>
      <w:r w:rsidR="00370CA7">
        <w:rPr>
          <w:rFonts w:ascii="Times New Roman" w:hAnsi="Times New Roman" w:cs="Times New Roman"/>
          <w:bCs/>
          <w:sz w:val="24"/>
          <w:szCs w:val="24"/>
        </w:rPr>
        <w:t>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položk</w:t>
      </w:r>
      <w:r w:rsidR="00370CA7">
        <w:rPr>
          <w:rFonts w:ascii="Times New Roman" w:hAnsi="Times New Roman" w:cs="Times New Roman"/>
          <w:bCs/>
          <w:sz w:val="24"/>
          <w:szCs w:val="24"/>
        </w:rPr>
        <w:t>ami</w:t>
      </w:r>
      <w:r w:rsidR="008F7330">
        <w:rPr>
          <w:rFonts w:ascii="Times New Roman" w:hAnsi="Times New Roman" w:cs="Times New Roman"/>
          <w:bCs/>
          <w:sz w:val="24"/>
          <w:szCs w:val="24"/>
        </w:rPr>
        <w:t xml:space="preserve"> rozpočtu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díla a se skutečnými </w:t>
      </w:r>
      <w:r>
        <w:rPr>
          <w:rFonts w:ascii="Times New Roman" w:hAnsi="Times New Roman" w:cs="Times New Roman"/>
          <w:bCs/>
          <w:sz w:val="24"/>
          <w:szCs w:val="24"/>
        </w:rPr>
        <w:t>objemy dodávek a prací zachycené v dílčích fakturách</w:t>
      </w:r>
      <w:r w:rsidR="00370CA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DF67E19" w14:textId="1635F96D" w:rsidR="00DE0FD5" w:rsidRPr="00032A38" w:rsidRDefault="00DE0FD5" w:rsidP="00AC432D">
      <w:pPr>
        <w:pStyle w:val="Odstavecseseznamem"/>
        <w:numPr>
          <w:ilvl w:val="1"/>
          <w:numId w:val="5"/>
        </w:numPr>
        <w:autoSpaceDE w:val="0"/>
        <w:autoSpaceDN w:val="0"/>
        <w:adjustRightInd w:val="0"/>
        <w:spacing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nkrétní </w:t>
      </w:r>
      <w:r w:rsidRPr="00F006A4">
        <w:rPr>
          <w:rFonts w:ascii="Times New Roman" w:hAnsi="Times New Roman" w:cs="Times New Roman"/>
          <w:bCs/>
          <w:sz w:val="24"/>
          <w:szCs w:val="24"/>
        </w:rPr>
        <w:t xml:space="preserve">hodnota 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kompenzace a způsob jejího stanovení 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byl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oběma stranami projednán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a j</w:t>
      </w:r>
      <w:r w:rsidR="00F006A4" w:rsidRPr="00032A38">
        <w:rPr>
          <w:rFonts w:ascii="Times New Roman" w:hAnsi="Times New Roman" w:cs="Times New Roman"/>
          <w:bCs/>
          <w:sz w:val="24"/>
          <w:szCs w:val="24"/>
        </w:rPr>
        <w:t>sou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 jimi schválen</w:t>
      </w:r>
      <w:r w:rsidR="00F3218D" w:rsidRPr="00032A38">
        <w:rPr>
          <w:rFonts w:ascii="Times New Roman" w:hAnsi="Times New Roman" w:cs="Times New Roman"/>
          <w:bCs/>
          <w:sz w:val="24"/>
          <w:szCs w:val="24"/>
        </w:rPr>
        <w:t>y</w:t>
      </w:r>
      <w:r w:rsidRPr="00032A38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14:paraId="577B9CD1" w14:textId="77777777" w:rsidR="008D0388" w:rsidRPr="00DE0FD5" w:rsidRDefault="008D0388" w:rsidP="008D0388">
      <w:pPr>
        <w:pStyle w:val="Odstavecseseznamem"/>
        <w:autoSpaceDE w:val="0"/>
        <w:autoSpaceDN w:val="0"/>
        <w:adjustRightInd w:val="0"/>
        <w:spacing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505ABA" w14:textId="77777777" w:rsidR="000F64D8" w:rsidRPr="00A73D02" w:rsidRDefault="00824E52" w:rsidP="008D0388">
      <w:pPr>
        <w:pStyle w:val="Odstavecseseznamem"/>
        <w:autoSpaceDE w:val="0"/>
        <w:autoSpaceDN w:val="0"/>
        <w:adjustRightInd w:val="0"/>
        <w:spacing w:before="240" w:after="24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3D02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6524B8">
        <w:rPr>
          <w:rFonts w:ascii="Times New Roman" w:hAnsi="Times New Roman" w:cs="Times New Roman"/>
          <w:b/>
          <w:bCs/>
          <w:sz w:val="28"/>
          <w:szCs w:val="28"/>
        </w:rPr>
        <w:t>Výše kompenzace</w:t>
      </w:r>
      <w:r w:rsidR="00ED2457">
        <w:rPr>
          <w:rFonts w:ascii="Times New Roman" w:hAnsi="Times New Roman" w:cs="Times New Roman"/>
          <w:b/>
          <w:bCs/>
          <w:sz w:val="28"/>
          <w:szCs w:val="28"/>
        </w:rPr>
        <w:t>, platební podmínky</w:t>
      </w:r>
    </w:p>
    <w:p w14:paraId="09B55CA7" w14:textId="77777777" w:rsidR="007E5723" w:rsidRPr="00ED2457" w:rsidRDefault="00ED2457" w:rsidP="003C0497">
      <w:pPr>
        <w:pStyle w:val="Odstavecseseznamem"/>
        <w:numPr>
          <w:ilvl w:val="1"/>
          <w:numId w:val="20"/>
        </w:numPr>
        <w:autoSpaceDE w:val="0"/>
        <w:autoSpaceDN w:val="0"/>
        <w:adjustRightInd w:val="0"/>
        <w:spacing w:before="120" w:after="0" w:line="240" w:lineRule="auto"/>
        <w:ind w:left="567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Celková výše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ED2457">
        <w:rPr>
          <w:rFonts w:ascii="Times New Roman" w:hAnsi="Times New Roman" w:cs="Times New Roman"/>
          <w:sz w:val="24"/>
          <w:szCs w:val="24"/>
        </w:rPr>
        <w:t>kompenzací</w:t>
      </w:r>
      <w:r>
        <w:rPr>
          <w:rFonts w:ascii="Times New Roman" w:hAnsi="Times New Roman" w:cs="Times New Roman"/>
          <w:sz w:val="24"/>
          <w:szCs w:val="24"/>
        </w:rPr>
        <w:t xml:space="preserve"> za celou stavbu</w:t>
      </w:r>
      <w:r w:rsidRPr="00ED2457">
        <w:rPr>
          <w:rFonts w:ascii="Times New Roman" w:hAnsi="Times New Roman" w:cs="Times New Roman"/>
          <w:sz w:val="24"/>
          <w:szCs w:val="24"/>
        </w:rPr>
        <w:t xml:space="preserve"> sestavená dle této dohody a vzájemně schválená oběma smluvními stranami </w:t>
      </w:r>
      <w:r>
        <w:rPr>
          <w:rFonts w:ascii="Times New Roman" w:hAnsi="Times New Roman" w:cs="Times New Roman"/>
          <w:sz w:val="24"/>
          <w:szCs w:val="24"/>
        </w:rPr>
        <w:t>činí:</w:t>
      </w:r>
    </w:p>
    <w:p w14:paraId="0DB0264C" w14:textId="77777777" w:rsidR="00ED2457" w:rsidRDefault="00ED2457" w:rsidP="00ED2457">
      <w:pPr>
        <w:pStyle w:val="Odstavecseseznamem"/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Arial" w:hAnsi="Arial" w:cs="Arial"/>
          <w:b/>
          <w:sz w:val="20"/>
          <w:szCs w:val="20"/>
        </w:rPr>
      </w:pPr>
    </w:p>
    <w:p w14:paraId="39B9EADB" w14:textId="7A22B8FA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1A0">
        <w:rPr>
          <w:rFonts w:ascii="Times New Roman" w:hAnsi="Times New Roman" w:cs="Times New Roman"/>
          <w:b/>
          <w:sz w:val="24"/>
          <w:szCs w:val="24"/>
        </w:rPr>
        <w:t xml:space="preserve">Celkem bez DPH </w:t>
      </w:r>
      <w:r w:rsidRPr="000B41A0">
        <w:rPr>
          <w:rFonts w:ascii="Times New Roman" w:hAnsi="Times New Roman" w:cs="Times New Roman"/>
          <w:b/>
          <w:sz w:val="24"/>
          <w:szCs w:val="24"/>
        </w:rPr>
        <w:tab/>
      </w:r>
      <w:r w:rsidR="009D319D">
        <w:rPr>
          <w:rFonts w:ascii="Times New Roman" w:hAnsi="Times New Roman" w:cs="Times New Roman"/>
          <w:b/>
          <w:sz w:val="24"/>
          <w:szCs w:val="24"/>
        </w:rPr>
        <w:t>545.116</w:t>
      </w:r>
      <w:r w:rsidR="009E292C">
        <w:rPr>
          <w:rFonts w:ascii="Times New Roman" w:hAnsi="Times New Roman" w:cs="Times New Roman"/>
          <w:b/>
          <w:sz w:val="24"/>
          <w:szCs w:val="24"/>
        </w:rPr>
        <w:t>,-</w:t>
      </w:r>
      <w:r w:rsidRPr="000B41A0">
        <w:rPr>
          <w:rFonts w:ascii="Times New Roman" w:hAnsi="Times New Roman" w:cs="Times New Roman"/>
          <w:b/>
          <w:sz w:val="24"/>
          <w:szCs w:val="24"/>
        </w:rPr>
        <w:t xml:space="preserve"> Kč</w:t>
      </w:r>
    </w:p>
    <w:p w14:paraId="2C73A4B5" w14:textId="19388458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DPH </w:t>
      </w:r>
      <w:proofErr w:type="gramStart"/>
      <w:r w:rsidRPr="00ED2457">
        <w:rPr>
          <w:rFonts w:ascii="Times New Roman" w:hAnsi="Times New Roman" w:cs="Times New Roman"/>
          <w:sz w:val="24"/>
          <w:szCs w:val="24"/>
        </w:rPr>
        <w:t>21%</w:t>
      </w:r>
      <w:proofErr w:type="gramEnd"/>
      <w:r w:rsidRPr="00ED2457">
        <w:rPr>
          <w:rFonts w:ascii="Times New Roman" w:hAnsi="Times New Roman" w:cs="Times New Roman"/>
          <w:sz w:val="24"/>
          <w:szCs w:val="24"/>
        </w:rPr>
        <w:tab/>
      </w:r>
      <w:r w:rsidR="009C5C05">
        <w:rPr>
          <w:rFonts w:ascii="Times New Roman" w:hAnsi="Times New Roman" w:cs="Times New Roman"/>
          <w:sz w:val="24"/>
          <w:szCs w:val="24"/>
        </w:rPr>
        <w:t>114.474,36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B8282BA" w14:textId="7C810E3A" w:rsidR="00ED2457" w:rsidRPr="00ED2457" w:rsidRDefault="00ED2457" w:rsidP="009E292C">
      <w:pPr>
        <w:pStyle w:val="Odstavecseseznamem"/>
        <w:tabs>
          <w:tab w:val="right" w:pos="4536"/>
        </w:tabs>
        <w:autoSpaceDE w:val="0"/>
        <w:autoSpaceDN w:val="0"/>
        <w:adjustRightInd w:val="0"/>
        <w:spacing w:before="12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>Celkem včetně DPH</w:t>
      </w:r>
      <w:r w:rsidRPr="00ED2457">
        <w:rPr>
          <w:rFonts w:ascii="Times New Roman" w:hAnsi="Times New Roman" w:cs="Times New Roman"/>
          <w:sz w:val="24"/>
          <w:szCs w:val="24"/>
        </w:rPr>
        <w:tab/>
      </w:r>
      <w:r w:rsidR="009C5C05">
        <w:rPr>
          <w:rFonts w:ascii="Times New Roman" w:hAnsi="Times New Roman" w:cs="Times New Roman"/>
          <w:sz w:val="24"/>
          <w:szCs w:val="24"/>
        </w:rPr>
        <w:t>659.590,36</w:t>
      </w:r>
      <w:r w:rsidRPr="00ED2457"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8DE04A6" w14:textId="77777777" w:rsidR="00ED2457" w:rsidRDefault="00ED2457" w:rsidP="007E466C">
      <w:pPr>
        <w:pStyle w:val="Odstavecseseznamem"/>
        <w:autoSpaceDE w:val="0"/>
        <w:autoSpaceDN w:val="0"/>
        <w:adjustRightInd w:val="0"/>
        <w:spacing w:before="12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2457">
        <w:rPr>
          <w:rFonts w:ascii="Times New Roman" w:hAnsi="Times New Roman" w:cs="Times New Roman"/>
          <w:sz w:val="24"/>
          <w:szCs w:val="24"/>
        </w:rPr>
        <w:t xml:space="preserve">Předmět plnění podléhá režimu přenesené daňové povinnosti podle § 92a zákona o DPH.  </w:t>
      </w:r>
    </w:p>
    <w:p w14:paraId="4864F725" w14:textId="77777777" w:rsidR="00ED2457" w:rsidRDefault="00ED2457" w:rsidP="007E466C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E466C">
        <w:rPr>
          <w:rFonts w:ascii="Times New Roman" w:hAnsi="Times New Roman" w:cs="Times New Roman"/>
          <w:sz w:val="24"/>
          <w:szCs w:val="24"/>
        </w:rPr>
        <w:t>Platba kompenzací ve výši dle odstavce 3.1 bude uskutečněna</w:t>
      </w:r>
      <w:r w:rsidR="007E466C" w:rsidRPr="007E466C">
        <w:rPr>
          <w:rFonts w:ascii="Times New Roman" w:hAnsi="Times New Roman" w:cs="Times New Roman"/>
          <w:sz w:val="24"/>
          <w:szCs w:val="24"/>
        </w:rPr>
        <w:t xml:space="preserve"> jednorázově na základě faktury vystavené zhotovitelem stavby. Podkladem pro vystavení faktury bude soupis kompenzací po jednotlivých položkách odsouhlasený oběma smluvními stranami – podpisem oprá</w:t>
      </w:r>
      <w:r w:rsidR="00820457">
        <w:rPr>
          <w:rFonts w:ascii="Times New Roman" w:hAnsi="Times New Roman" w:cs="Times New Roman"/>
          <w:sz w:val="24"/>
          <w:szCs w:val="24"/>
        </w:rPr>
        <w:t>vněné osoby každé smluvní strany</w:t>
      </w:r>
      <w:r w:rsidR="007E466C" w:rsidRPr="007E466C">
        <w:rPr>
          <w:rFonts w:ascii="Times New Roman" w:hAnsi="Times New Roman" w:cs="Times New Roman"/>
          <w:sz w:val="24"/>
          <w:szCs w:val="24"/>
        </w:rPr>
        <w:t>.</w:t>
      </w:r>
    </w:p>
    <w:p w14:paraId="646A3209" w14:textId="77777777" w:rsidR="007E466C" w:rsidRPr="007E466C" w:rsidRDefault="007E466C" w:rsidP="007E466C">
      <w:pPr>
        <w:pStyle w:val="Odstavecseseznamem"/>
        <w:tabs>
          <w:tab w:val="left" w:pos="567"/>
        </w:tabs>
        <w:autoSpaceDE w:val="0"/>
        <w:autoSpaceDN w:val="0"/>
        <w:adjustRightInd w:val="0"/>
        <w:spacing w:before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90E7D2D" w14:textId="2C9ADABB" w:rsidR="007E466C" w:rsidRPr="007E466C" w:rsidRDefault="005A57AF" w:rsidP="00AC432D">
      <w:pPr>
        <w:pStyle w:val="Odstavecseseznamem"/>
        <w:numPr>
          <w:ilvl w:val="1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ura bude vystavená se zdanitelným </w:t>
      </w:r>
      <w:r w:rsidRPr="009E292C">
        <w:rPr>
          <w:rFonts w:ascii="Times New Roman" w:hAnsi="Times New Roman" w:cs="Times New Roman"/>
          <w:sz w:val="24"/>
          <w:szCs w:val="24"/>
        </w:rPr>
        <w:t xml:space="preserve">plněním </w:t>
      </w:r>
      <w:r w:rsidR="009C5C05">
        <w:rPr>
          <w:rFonts w:ascii="Times New Roman" w:hAnsi="Times New Roman" w:cs="Times New Roman"/>
          <w:b/>
          <w:sz w:val="24"/>
          <w:szCs w:val="24"/>
        </w:rPr>
        <w:t>01</w:t>
      </w:r>
      <w:r w:rsidRPr="009E292C">
        <w:rPr>
          <w:rFonts w:ascii="Times New Roman" w:hAnsi="Times New Roman" w:cs="Times New Roman"/>
          <w:b/>
          <w:sz w:val="24"/>
          <w:szCs w:val="24"/>
        </w:rPr>
        <w:t>/202</w:t>
      </w:r>
      <w:r w:rsidR="009C5C05">
        <w:rPr>
          <w:rFonts w:ascii="Times New Roman" w:hAnsi="Times New Roman" w:cs="Times New Roman"/>
          <w:b/>
          <w:sz w:val="24"/>
          <w:szCs w:val="24"/>
        </w:rPr>
        <w:t>3</w:t>
      </w:r>
      <w:r w:rsidR="00157AA2" w:rsidRPr="009E29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EF" w:rsidRPr="009E292C">
        <w:rPr>
          <w:rFonts w:ascii="Times New Roman" w:hAnsi="Times New Roman" w:cs="Times New Roman"/>
          <w:b/>
          <w:sz w:val="24"/>
          <w:szCs w:val="24"/>
        </w:rPr>
        <w:t>se splatností</w:t>
      </w:r>
      <w:r w:rsidR="006555EF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9C5C05">
        <w:rPr>
          <w:rFonts w:ascii="Times New Roman" w:hAnsi="Times New Roman" w:cs="Times New Roman"/>
          <w:b/>
          <w:sz w:val="24"/>
          <w:szCs w:val="24"/>
        </w:rPr>
        <w:t>28</w:t>
      </w:r>
      <w:r w:rsidRPr="005A57A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5C05">
        <w:rPr>
          <w:rFonts w:ascii="Times New Roman" w:hAnsi="Times New Roman" w:cs="Times New Roman"/>
          <w:b/>
          <w:sz w:val="24"/>
          <w:szCs w:val="24"/>
        </w:rPr>
        <w:t>2</w:t>
      </w:r>
      <w:r w:rsidRPr="005A57AF">
        <w:rPr>
          <w:rFonts w:ascii="Times New Roman" w:hAnsi="Times New Roman" w:cs="Times New Roman"/>
          <w:b/>
          <w:sz w:val="24"/>
          <w:szCs w:val="24"/>
        </w:rPr>
        <w:t>. 2023</w:t>
      </w:r>
      <w:r w:rsidR="007E466C">
        <w:rPr>
          <w:rFonts w:ascii="Times New Roman" w:hAnsi="Times New Roman" w:cs="Times New Roman"/>
          <w:sz w:val="24"/>
          <w:szCs w:val="24"/>
        </w:rPr>
        <w:t>.</w:t>
      </w:r>
    </w:p>
    <w:p w14:paraId="3E765D10" w14:textId="77777777" w:rsidR="005A57AF" w:rsidRDefault="005A57AF" w:rsidP="00AC432D">
      <w:pPr>
        <w:pStyle w:val="Odstavecseseznamem"/>
        <w:autoSpaceDE w:val="0"/>
        <w:autoSpaceDN w:val="0"/>
        <w:adjustRightInd w:val="0"/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DD03EE" w14:textId="77777777" w:rsidR="00C12E93" w:rsidRPr="00820457" w:rsidRDefault="00820457" w:rsidP="008D0388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045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2E93" w:rsidRPr="00820457">
        <w:rPr>
          <w:rFonts w:ascii="Times New Roman" w:hAnsi="Times New Roman" w:cs="Times New Roman"/>
          <w:b/>
          <w:bCs/>
          <w:sz w:val="28"/>
          <w:szCs w:val="28"/>
        </w:rPr>
        <w:t>. Závěrečná ustanovení</w:t>
      </w:r>
    </w:p>
    <w:p w14:paraId="02ECA87E" w14:textId="38A9E3D6"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nabývá platnosti dnem jejího podpisu</w:t>
      </w:r>
      <w:r w:rsidR="00422EFB" w:rsidRPr="00422EFB">
        <w:rPr>
          <w:rFonts w:ascii="Times New Roman" w:hAnsi="Times New Roman" w:cs="Times New Roman"/>
          <w:sz w:val="24"/>
          <w:szCs w:val="24"/>
        </w:rPr>
        <w:t xml:space="preserve"> </w:t>
      </w:r>
      <w:r w:rsidR="00422EFB" w:rsidRPr="00AC432D">
        <w:rPr>
          <w:rFonts w:ascii="Times New Roman" w:hAnsi="Times New Roman" w:cs="Times New Roman"/>
          <w:sz w:val="24"/>
          <w:szCs w:val="24"/>
        </w:rPr>
        <w:t>a účinnosti</w:t>
      </w:r>
      <w:r w:rsidR="00422EFB">
        <w:rPr>
          <w:rFonts w:ascii="Times New Roman" w:hAnsi="Times New Roman" w:cs="Times New Roman"/>
          <w:sz w:val="24"/>
          <w:szCs w:val="24"/>
        </w:rPr>
        <w:t xml:space="preserve"> dnem uveřejnění v registru smluv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14:paraId="4C0893E2" w14:textId="77777777" w:rsidR="00C12E93" w:rsidRPr="00AC432D" w:rsidRDefault="00820457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>Tato dohoda</w:t>
      </w:r>
      <w:r w:rsidR="006D6227" w:rsidRPr="00AC432D">
        <w:rPr>
          <w:rFonts w:ascii="Times New Roman" w:hAnsi="Times New Roman" w:cs="Times New Roman"/>
          <w:sz w:val="24"/>
          <w:szCs w:val="24"/>
        </w:rPr>
        <w:t xml:space="preserve"> je vyhotovena ve 3</w:t>
      </w:r>
      <w:r w:rsidR="00C12E93" w:rsidRPr="00AC432D">
        <w:rPr>
          <w:rFonts w:ascii="Times New Roman" w:hAnsi="Times New Roman" w:cs="Times New Roman"/>
          <w:sz w:val="24"/>
          <w:szCs w:val="24"/>
        </w:rPr>
        <w:t xml:space="preserve"> výtiscích, kdy objednatel o</w:t>
      </w:r>
      <w:r w:rsidR="006D6227" w:rsidRPr="00AC432D">
        <w:rPr>
          <w:rFonts w:ascii="Times New Roman" w:hAnsi="Times New Roman" w:cs="Times New Roman"/>
          <w:sz w:val="24"/>
          <w:szCs w:val="24"/>
        </w:rPr>
        <w:t>bdrží 2 výtisky a zhotovitel 1 výtisk</w:t>
      </w:r>
      <w:r w:rsidR="00C12E93" w:rsidRPr="00AC432D">
        <w:rPr>
          <w:rFonts w:ascii="Times New Roman" w:hAnsi="Times New Roman" w:cs="Times New Roman"/>
          <w:sz w:val="24"/>
          <w:szCs w:val="24"/>
        </w:rPr>
        <w:t>.</w:t>
      </w:r>
    </w:p>
    <w:p w14:paraId="001E2218" w14:textId="77777777" w:rsidR="00C12E93" w:rsidRPr="00AC432D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36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Právní vztahy to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ou</w:t>
      </w:r>
      <w:r w:rsidRPr="00AC432D">
        <w:rPr>
          <w:rFonts w:ascii="Times New Roman" w:hAnsi="Times New Roman" w:cs="Times New Roman"/>
          <w:sz w:val="24"/>
          <w:szCs w:val="24"/>
        </w:rPr>
        <w:t xml:space="preserve"> neupravené s</w:t>
      </w:r>
      <w:r w:rsidR="00820457" w:rsidRPr="00AC432D">
        <w:rPr>
          <w:rFonts w:ascii="Times New Roman" w:hAnsi="Times New Roman" w:cs="Times New Roman"/>
          <w:sz w:val="24"/>
          <w:szCs w:val="24"/>
        </w:rPr>
        <w:t xml:space="preserve">e řídí </w:t>
      </w:r>
      <w:r w:rsidRPr="00AC432D">
        <w:rPr>
          <w:rFonts w:ascii="Times New Roman" w:hAnsi="Times New Roman" w:cs="Times New Roman"/>
          <w:sz w:val="24"/>
          <w:szCs w:val="24"/>
        </w:rPr>
        <w:t>dalšími relevantními právními předpisy.</w:t>
      </w:r>
    </w:p>
    <w:p w14:paraId="1F0EA6CC" w14:textId="77777777" w:rsidR="00C12E93" w:rsidRDefault="00C12E93" w:rsidP="00820457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432D">
        <w:rPr>
          <w:rFonts w:ascii="Times New Roman" w:hAnsi="Times New Roman" w:cs="Times New Roman"/>
          <w:sz w:val="24"/>
          <w:szCs w:val="24"/>
        </w:rPr>
        <w:t xml:space="preserve">Smluvní strany prohlašují, že tuto </w:t>
      </w:r>
      <w:r w:rsidR="00820457" w:rsidRPr="00AC432D">
        <w:rPr>
          <w:rFonts w:ascii="Times New Roman" w:hAnsi="Times New Roman" w:cs="Times New Roman"/>
          <w:sz w:val="24"/>
          <w:szCs w:val="24"/>
        </w:rPr>
        <w:t>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uzavírají svobodně, vážně a bez donucení, a že plně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 xml:space="preserve">porozuměli jejímu obsahu. Dále prohlašují, že </w:t>
      </w:r>
      <w:r w:rsidR="00820457" w:rsidRPr="00AC432D">
        <w:rPr>
          <w:rFonts w:ascii="Times New Roman" w:hAnsi="Times New Roman" w:cs="Times New Roman"/>
          <w:sz w:val="24"/>
          <w:szCs w:val="24"/>
        </w:rPr>
        <w:t>tuto dohodu</w:t>
      </w:r>
      <w:r w:rsidRPr="00AC432D">
        <w:rPr>
          <w:rFonts w:ascii="Times New Roman" w:hAnsi="Times New Roman" w:cs="Times New Roman"/>
          <w:sz w:val="24"/>
          <w:szCs w:val="24"/>
        </w:rPr>
        <w:t xml:space="preserve"> v žádném případě neuzavírají v tísni ani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za nápadně nevýhodných podmínek a na důkaz těchto prohlášení připojují své vlastnoruční</w:t>
      </w:r>
      <w:r w:rsidR="000B4ECC" w:rsidRPr="00AC432D">
        <w:rPr>
          <w:rFonts w:ascii="Times New Roman" w:hAnsi="Times New Roman" w:cs="Times New Roman"/>
          <w:sz w:val="24"/>
          <w:szCs w:val="24"/>
        </w:rPr>
        <w:t xml:space="preserve"> </w:t>
      </w:r>
      <w:r w:rsidRPr="00AC432D">
        <w:rPr>
          <w:rFonts w:ascii="Times New Roman" w:hAnsi="Times New Roman" w:cs="Times New Roman"/>
          <w:sz w:val="24"/>
          <w:szCs w:val="24"/>
        </w:rPr>
        <w:t>podpisy.</w:t>
      </w:r>
    </w:p>
    <w:p w14:paraId="10219CCE" w14:textId="72CFB8DC" w:rsidR="00CD302E" w:rsidRPr="005A57AF" w:rsidRDefault="007A1D48" w:rsidP="00633E4D">
      <w:pPr>
        <w:pStyle w:val="Odstavecseseznamem"/>
        <w:numPr>
          <w:ilvl w:val="1"/>
          <w:numId w:val="23"/>
        </w:numPr>
        <w:autoSpaceDE w:val="0"/>
        <w:autoSpaceDN w:val="0"/>
        <w:adjustRightInd w:val="0"/>
        <w:spacing w:before="120" w:after="0" w:line="240" w:lineRule="auto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57AF">
        <w:rPr>
          <w:rFonts w:ascii="Times New Roman" w:hAnsi="Times New Roman" w:cs="Times New Roman"/>
          <w:sz w:val="24"/>
          <w:szCs w:val="24"/>
        </w:rPr>
        <w:t xml:space="preserve">Uzavření této smlouvy bylo </w:t>
      </w:r>
      <w:r w:rsidR="00A0231A" w:rsidRPr="005A57AF">
        <w:rPr>
          <w:rFonts w:ascii="Times New Roman" w:hAnsi="Times New Roman" w:cs="Times New Roman"/>
          <w:sz w:val="24"/>
          <w:szCs w:val="24"/>
        </w:rPr>
        <w:t xml:space="preserve">podle rozhodnutí Rady sdružení </w:t>
      </w:r>
      <w:r w:rsidRPr="005A57AF">
        <w:rPr>
          <w:rFonts w:ascii="Times New Roman" w:hAnsi="Times New Roman" w:cs="Times New Roman"/>
          <w:sz w:val="24"/>
          <w:szCs w:val="24"/>
        </w:rPr>
        <w:t xml:space="preserve">odsouhlaseno </w:t>
      </w:r>
      <w:r w:rsidR="00633E4D" w:rsidRPr="005A57AF">
        <w:rPr>
          <w:rFonts w:ascii="Times New Roman" w:hAnsi="Times New Roman" w:cs="Times New Roman"/>
          <w:sz w:val="24"/>
          <w:szCs w:val="24"/>
        </w:rPr>
        <w:t>starostou obce</w:t>
      </w:r>
      <w:r w:rsidR="00B72648">
        <w:rPr>
          <w:rFonts w:ascii="Times New Roman" w:hAnsi="Times New Roman" w:cs="Times New Roman"/>
          <w:sz w:val="24"/>
          <w:szCs w:val="24"/>
        </w:rPr>
        <w:t xml:space="preserve"> </w:t>
      </w:r>
      <w:r w:rsidR="00157AA2">
        <w:rPr>
          <w:rFonts w:ascii="Times New Roman" w:hAnsi="Times New Roman" w:cs="Times New Roman"/>
          <w:sz w:val="24"/>
          <w:szCs w:val="24"/>
        </w:rPr>
        <w:t>Ohrazenice</w:t>
      </w:r>
      <w:r w:rsidR="00633E4D" w:rsidRPr="005A57A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10252F0" w14:textId="0D667A73" w:rsid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74368A" w14:textId="77777777" w:rsidR="009E292C" w:rsidRP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8AACEA" w14:textId="52642DE5" w:rsidR="009E292C" w:rsidRPr="009E292C" w:rsidRDefault="009E292C" w:rsidP="00AE7EC5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 xml:space="preserve">V Turnově dne: </w:t>
      </w:r>
      <w:r w:rsidR="00AE7EC5">
        <w:rPr>
          <w:rFonts w:ascii="Times New Roman" w:hAnsi="Times New Roman" w:cs="Times New Roman"/>
          <w:b/>
          <w:sz w:val="24"/>
          <w:szCs w:val="24"/>
        </w:rPr>
        <w:t>6.2.2023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B5691F">
        <w:rPr>
          <w:rFonts w:ascii="Times New Roman" w:hAnsi="Times New Roman" w:cs="Times New Roman"/>
          <w:b/>
          <w:sz w:val="24"/>
          <w:szCs w:val="24"/>
        </w:rPr>
        <w:t xml:space="preserve"> Nové Pace, </w:t>
      </w:r>
      <w:r w:rsidRPr="009E292C">
        <w:rPr>
          <w:rFonts w:ascii="Times New Roman" w:hAnsi="Times New Roman" w:cs="Times New Roman"/>
          <w:b/>
          <w:sz w:val="24"/>
          <w:szCs w:val="24"/>
        </w:rPr>
        <w:t xml:space="preserve">dne: </w:t>
      </w:r>
      <w:r w:rsidR="00AE7EC5">
        <w:rPr>
          <w:rFonts w:ascii="Times New Roman" w:hAnsi="Times New Roman" w:cs="Times New Roman"/>
          <w:b/>
          <w:sz w:val="24"/>
          <w:szCs w:val="24"/>
        </w:rPr>
        <w:t>9.2.2023</w:t>
      </w:r>
    </w:p>
    <w:p w14:paraId="2E1878FB" w14:textId="63A3B682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D8114" w14:textId="276DACAA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5CBC7" w14:textId="68E758D9" w:rsid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86895" w14:textId="77777777" w:rsidR="009E292C" w:rsidRPr="009E292C" w:rsidRDefault="009E292C" w:rsidP="009E29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E60534" w14:textId="6A61F1FD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9E292C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  <w:t>……………</w:t>
      </w:r>
      <w:r>
        <w:rPr>
          <w:rFonts w:ascii="Times New Roman" w:hAnsi="Times New Roman" w:cs="Times New Roman"/>
          <w:b/>
          <w:sz w:val="24"/>
          <w:szCs w:val="24"/>
        </w:rPr>
        <w:t>………….</w:t>
      </w:r>
      <w:r w:rsidRPr="009E292C">
        <w:rPr>
          <w:rFonts w:ascii="Times New Roman" w:hAnsi="Times New Roman" w:cs="Times New Roman"/>
          <w:b/>
          <w:sz w:val="24"/>
          <w:szCs w:val="24"/>
        </w:rPr>
        <w:t>……………………</w:t>
      </w:r>
    </w:p>
    <w:p w14:paraId="42629BCB" w14:textId="7CF76DE9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jednatel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zhotovitel</w:t>
      </w:r>
    </w:p>
    <w:p w14:paraId="5BFF96FB" w14:textId="742E9E6A" w:rsidR="009E292C" w:rsidRPr="009E292C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Ing. Milan Hejduk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="00B5691F">
        <w:rPr>
          <w:rFonts w:ascii="Times New Roman" w:hAnsi="Times New Roman" w:cs="Times New Roman"/>
          <w:b/>
          <w:bCs/>
          <w:sz w:val="24"/>
          <w:szCs w:val="24"/>
        </w:rPr>
        <w:t>Karel Rulf</w:t>
      </w:r>
    </w:p>
    <w:p w14:paraId="77500C06" w14:textId="0B34BE7D" w:rsidR="009E292C" w:rsidRPr="00B5691F" w:rsidRDefault="009E292C" w:rsidP="009E292C">
      <w:pPr>
        <w:tabs>
          <w:tab w:val="center" w:pos="1701"/>
          <w:tab w:val="center" w:pos="7371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Pr="00AC432D">
        <w:rPr>
          <w:rFonts w:ascii="Times New Roman" w:hAnsi="Times New Roman" w:cs="Times New Roman"/>
          <w:b/>
          <w:bCs/>
          <w:sz w:val="24"/>
          <w:szCs w:val="24"/>
        </w:rPr>
        <w:t>ředitel svazku</w:t>
      </w:r>
      <w:r w:rsidRPr="009E292C">
        <w:rPr>
          <w:rFonts w:ascii="Times New Roman" w:hAnsi="Times New Roman" w:cs="Times New Roman"/>
          <w:b/>
          <w:sz w:val="24"/>
          <w:szCs w:val="24"/>
        </w:rPr>
        <w:tab/>
      </w:r>
      <w:r w:rsidR="00F006A4">
        <w:rPr>
          <w:rFonts w:ascii="Times New Roman" w:hAnsi="Times New Roman" w:cs="Times New Roman"/>
          <w:b/>
          <w:bCs/>
          <w:sz w:val="24"/>
          <w:szCs w:val="24"/>
        </w:rPr>
        <w:t>jednatel</w:t>
      </w:r>
      <w:r w:rsidR="00B5691F">
        <w:rPr>
          <w:rFonts w:ascii="Times New Roman" w:hAnsi="Times New Roman" w:cs="Times New Roman"/>
          <w:b/>
          <w:bCs/>
          <w:sz w:val="24"/>
          <w:szCs w:val="24"/>
        </w:rPr>
        <w:t xml:space="preserve"> společnosti</w:t>
      </w:r>
    </w:p>
    <w:p w14:paraId="5BE119A1" w14:textId="77777777" w:rsidR="009E292C" w:rsidRPr="009E292C" w:rsidRDefault="009E292C" w:rsidP="009E292C">
      <w:pPr>
        <w:tabs>
          <w:tab w:val="decimal" w:pos="1701"/>
          <w:tab w:val="decimal" w:pos="73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9E292C" w:rsidRPr="009E292C" w:rsidSect="00AC432D">
      <w:headerReference w:type="default" r:id="rId8"/>
      <w:footerReference w:type="default" r:id="rId9"/>
      <w:pgSz w:w="11906" w:h="16838"/>
      <w:pgMar w:top="851" w:right="102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663D" w14:textId="77777777" w:rsidR="00122656" w:rsidRDefault="00122656" w:rsidP="00861194">
      <w:pPr>
        <w:spacing w:after="0" w:line="240" w:lineRule="auto"/>
      </w:pPr>
      <w:r>
        <w:separator/>
      </w:r>
    </w:p>
  </w:endnote>
  <w:endnote w:type="continuationSeparator" w:id="0">
    <w:p w14:paraId="45384EE4" w14:textId="77777777" w:rsidR="00122656" w:rsidRDefault="00122656" w:rsidP="0086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90060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8E0A45" w14:textId="77777777" w:rsidR="00861194" w:rsidRDefault="00861194">
            <w:pPr>
              <w:pStyle w:val="Zpat"/>
              <w:jc w:val="center"/>
            </w:pPr>
            <w:r w:rsidRPr="003D1DEA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3D1DE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3D1DE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0B41A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="00AE0233" w:rsidRPr="003D1DE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2CBB87" w14:textId="77777777" w:rsidR="00861194" w:rsidRDefault="008611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6E754" w14:textId="77777777" w:rsidR="00122656" w:rsidRDefault="00122656" w:rsidP="00861194">
      <w:pPr>
        <w:spacing w:after="0" w:line="240" w:lineRule="auto"/>
      </w:pPr>
      <w:r>
        <w:separator/>
      </w:r>
    </w:p>
  </w:footnote>
  <w:footnote w:type="continuationSeparator" w:id="0">
    <w:p w14:paraId="422E1601" w14:textId="77777777" w:rsidR="00122656" w:rsidRDefault="00122656" w:rsidP="00861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544E" w14:textId="0C0992FC" w:rsidR="00C87F44" w:rsidRDefault="00C87F44" w:rsidP="00C87F44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3770"/>
    <w:multiLevelType w:val="multilevel"/>
    <w:tmpl w:val="EFB0BEC0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7D0066"/>
    <w:multiLevelType w:val="hybridMultilevel"/>
    <w:tmpl w:val="DE7CE426"/>
    <w:lvl w:ilvl="0" w:tplc="0180F7A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A71BAB"/>
    <w:multiLevelType w:val="hybridMultilevel"/>
    <w:tmpl w:val="DEA624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B20636"/>
    <w:multiLevelType w:val="multilevel"/>
    <w:tmpl w:val="0A523F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8233AD6"/>
    <w:multiLevelType w:val="multilevel"/>
    <w:tmpl w:val="E9DA0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5" w15:restartNumberingAfterBreak="0">
    <w:nsid w:val="1A002272"/>
    <w:multiLevelType w:val="hybridMultilevel"/>
    <w:tmpl w:val="9692F0F8"/>
    <w:lvl w:ilvl="0" w:tplc="30B4E10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1502A0A"/>
    <w:multiLevelType w:val="multilevel"/>
    <w:tmpl w:val="EFB20AD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D641A93"/>
    <w:multiLevelType w:val="multilevel"/>
    <w:tmpl w:val="6DE2DF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EF827A5"/>
    <w:multiLevelType w:val="multilevel"/>
    <w:tmpl w:val="55B67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1FF3FA4"/>
    <w:multiLevelType w:val="multilevel"/>
    <w:tmpl w:val="6FC42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2A35BD1"/>
    <w:multiLevelType w:val="multilevel"/>
    <w:tmpl w:val="726631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DD5191"/>
    <w:multiLevelType w:val="hybridMultilevel"/>
    <w:tmpl w:val="354045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C1415"/>
    <w:multiLevelType w:val="hybridMultilevel"/>
    <w:tmpl w:val="26AE56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DA1409"/>
    <w:multiLevelType w:val="multilevel"/>
    <w:tmpl w:val="B678AFA4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88454B"/>
    <w:multiLevelType w:val="multilevel"/>
    <w:tmpl w:val="049405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0F5071"/>
    <w:multiLevelType w:val="hybridMultilevel"/>
    <w:tmpl w:val="8530F3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B05D36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66CDB"/>
    <w:multiLevelType w:val="multilevel"/>
    <w:tmpl w:val="D85267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E18242A"/>
    <w:multiLevelType w:val="hybridMultilevel"/>
    <w:tmpl w:val="C2945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6EB4"/>
    <w:multiLevelType w:val="multilevel"/>
    <w:tmpl w:val="5BB80D6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CD22268"/>
    <w:multiLevelType w:val="multilevel"/>
    <w:tmpl w:val="635679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0D338FC"/>
    <w:multiLevelType w:val="hybridMultilevel"/>
    <w:tmpl w:val="E500EB2C"/>
    <w:lvl w:ilvl="0" w:tplc="89EC9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A6ED0"/>
    <w:multiLevelType w:val="multilevel"/>
    <w:tmpl w:val="C3CE4B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E1119BD"/>
    <w:multiLevelType w:val="multilevel"/>
    <w:tmpl w:val="3B1023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48576605">
    <w:abstractNumId w:val="11"/>
  </w:num>
  <w:num w:numId="2" w16cid:durableId="649528550">
    <w:abstractNumId w:val="2"/>
  </w:num>
  <w:num w:numId="3" w16cid:durableId="976642058">
    <w:abstractNumId w:val="15"/>
  </w:num>
  <w:num w:numId="4" w16cid:durableId="1991210441">
    <w:abstractNumId w:val="3"/>
  </w:num>
  <w:num w:numId="5" w16cid:durableId="1945767557">
    <w:abstractNumId w:val="9"/>
  </w:num>
  <w:num w:numId="6" w16cid:durableId="962224728">
    <w:abstractNumId w:val="8"/>
  </w:num>
  <w:num w:numId="7" w16cid:durableId="1523515838">
    <w:abstractNumId w:val="21"/>
  </w:num>
  <w:num w:numId="8" w16cid:durableId="478573624">
    <w:abstractNumId w:val="14"/>
  </w:num>
  <w:num w:numId="9" w16cid:durableId="294792954">
    <w:abstractNumId w:val="22"/>
  </w:num>
  <w:num w:numId="10" w16cid:durableId="506022456">
    <w:abstractNumId w:val="16"/>
  </w:num>
  <w:num w:numId="11" w16cid:durableId="497580437">
    <w:abstractNumId w:val="18"/>
  </w:num>
  <w:num w:numId="12" w16cid:durableId="547911001">
    <w:abstractNumId w:val="7"/>
  </w:num>
  <w:num w:numId="13" w16cid:durableId="1241019692">
    <w:abstractNumId w:val="6"/>
  </w:num>
  <w:num w:numId="14" w16cid:durableId="1446534438">
    <w:abstractNumId w:val="13"/>
  </w:num>
  <w:num w:numId="15" w16cid:durableId="2013410378">
    <w:abstractNumId w:val="0"/>
  </w:num>
  <w:num w:numId="16" w16cid:durableId="283394008">
    <w:abstractNumId w:val="12"/>
  </w:num>
  <w:num w:numId="17" w16cid:durableId="1829246882">
    <w:abstractNumId w:val="20"/>
  </w:num>
  <w:num w:numId="18" w16cid:durableId="918714327">
    <w:abstractNumId w:val="1"/>
  </w:num>
  <w:num w:numId="19" w16cid:durableId="1151212083">
    <w:abstractNumId w:val="19"/>
  </w:num>
  <w:num w:numId="20" w16cid:durableId="1606576975">
    <w:abstractNumId w:val="4"/>
  </w:num>
  <w:num w:numId="21" w16cid:durableId="1370643433">
    <w:abstractNumId w:val="5"/>
  </w:num>
  <w:num w:numId="22" w16cid:durableId="1171021616">
    <w:abstractNumId w:val="17"/>
  </w:num>
  <w:num w:numId="23" w16cid:durableId="23756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E93"/>
    <w:rsid w:val="00004338"/>
    <w:rsid w:val="00010F17"/>
    <w:rsid w:val="00032A38"/>
    <w:rsid w:val="00035FF6"/>
    <w:rsid w:val="0005082B"/>
    <w:rsid w:val="00063AD6"/>
    <w:rsid w:val="00065976"/>
    <w:rsid w:val="00081985"/>
    <w:rsid w:val="0009440E"/>
    <w:rsid w:val="000A54C2"/>
    <w:rsid w:val="000B064C"/>
    <w:rsid w:val="000B41A0"/>
    <w:rsid w:val="000B4ECC"/>
    <w:rsid w:val="000B7D05"/>
    <w:rsid w:val="000C02EA"/>
    <w:rsid w:val="000D2E0A"/>
    <w:rsid w:val="000F4D79"/>
    <w:rsid w:val="000F586F"/>
    <w:rsid w:val="000F64D8"/>
    <w:rsid w:val="001139B6"/>
    <w:rsid w:val="00114F5A"/>
    <w:rsid w:val="00122656"/>
    <w:rsid w:val="00157AA2"/>
    <w:rsid w:val="00164B14"/>
    <w:rsid w:val="0016573C"/>
    <w:rsid w:val="00183271"/>
    <w:rsid w:val="001C2F24"/>
    <w:rsid w:val="001F48DF"/>
    <w:rsid w:val="001F7CB5"/>
    <w:rsid w:val="002046AC"/>
    <w:rsid w:val="00207716"/>
    <w:rsid w:val="00214CDB"/>
    <w:rsid w:val="00217257"/>
    <w:rsid w:val="00263B3C"/>
    <w:rsid w:val="00265741"/>
    <w:rsid w:val="0027783A"/>
    <w:rsid w:val="00277FDC"/>
    <w:rsid w:val="00294301"/>
    <w:rsid w:val="002C5AA8"/>
    <w:rsid w:val="002C7E9B"/>
    <w:rsid w:val="002D75A6"/>
    <w:rsid w:val="002E5A4D"/>
    <w:rsid w:val="00300BC3"/>
    <w:rsid w:val="00301889"/>
    <w:rsid w:val="00314A41"/>
    <w:rsid w:val="00315DD7"/>
    <w:rsid w:val="00353526"/>
    <w:rsid w:val="00354A1D"/>
    <w:rsid w:val="00356E6F"/>
    <w:rsid w:val="00361F8B"/>
    <w:rsid w:val="00370CA7"/>
    <w:rsid w:val="00394591"/>
    <w:rsid w:val="003A0394"/>
    <w:rsid w:val="003A0EA3"/>
    <w:rsid w:val="003A7BCA"/>
    <w:rsid w:val="003C0497"/>
    <w:rsid w:val="003C16CC"/>
    <w:rsid w:val="003D1DEA"/>
    <w:rsid w:val="003F14A3"/>
    <w:rsid w:val="00400040"/>
    <w:rsid w:val="00407086"/>
    <w:rsid w:val="00414410"/>
    <w:rsid w:val="00422650"/>
    <w:rsid w:val="00422EFB"/>
    <w:rsid w:val="00440141"/>
    <w:rsid w:val="0046706F"/>
    <w:rsid w:val="00467C60"/>
    <w:rsid w:val="00470BEF"/>
    <w:rsid w:val="004725A6"/>
    <w:rsid w:val="004867C0"/>
    <w:rsid w:val="004B22C5"/>
    <w:rsid w:val="004C3A33"/>
    <w:rsid w:val="004E1849"/>
    <w:rsid w:val="004E74EE"/>
    <w:rsid w:val="004F1EC2"/>
    <w:rsid w:val="004F74AA"/>
    <w:rsid w:val="004F7538"/>
    <w:rsid w:val="004F76CB"/>
    <w:rsid w:val="0050388A"/>
    <w:rsid w:val="00524DB2"/>
    <w:rsid w:val="00544839"/>
    <w:rsid w:val="00544EC9"/>
    <w:rsid w:val="00570967"/>
    <w:rsid w:val="00581889"/>
    <w:rsid w:val="00587492"/>
    <w:rsid w:val="005A1A55"/>
    <w:rsid w:val="005A57AF"/>
    <w:rsid w:val="005B1583"/>
    <w:rsid w:val="005B4342"/>
    <w:rsid w:val="005B522B"/>
    <w:rsid w:val="005E42CF"/>
    <w:rsid w:val="005E50D1"/>
    <w:rsid w:val="005F5D61"/>
    <w:rsid w:val="006044D0"/>
    <w:rsid w:val="00624F38"/>
    <w:rsid w:val="00633E4D"/>
    <w:rsid w:val="006346DE"/>
    <w:rsid w:val="006524B8"/>
    <w:rsid w:val="006555EF"/>
    <w:rsid w:val="006907CE"/>
    <w:rsid w:val="006A0DA1"/>
    <w:rsid w:val="006B09DC"/>
    <w:rsid w:val="006D6227"/>
    <w:rsid w:val="00710DE1"/>
    <w:rsid w:val="00723F15"/>
    <w:rsid w:val="0072640C"/>
    <w:rsid w:val="00756BBE"/>
    <w:rsid w:val="007737FF"/>
    <w:rsid w:val="00777E99"/>
    <w:rsid w:val="00786C34"/>
    <w:rsid w:val="00794059"/>
    <w:rsid w:val="007A1734"/>
    <w:rsid w:val="007A1D48"/>
    <w:rsid w:val="007B3841"/>
    <w:rsid w:val="007C68E1"/>
    <w:rsid w:val="007D26EB"/>
    <w:rsid w:val="007E466C"/>
    <w:rsid w:val="007E5723"/>
    <w:rsid w:val="007F60BA"/>
    <w:rsid w:val="008013E2"/>
    <w:rsid w:val="008116F3"/>
    <w:rsid w:val="00813322"/>
    <w:rsid w:val="0081432C"/>
    <w:rsid w:val="00820457"/>
    <w:rsid w:val="00824E52"/>
    <w:rsid w:val="00836FA1"/>
    <w:rsid w:val="0084326E"/>
    <w:rsid w:val="00854EE5"/>
    <w:rsid w:val="00861194"/>
    <w:rsid w:val="00873C56"/>
    <w:rsid w:val="008C0A10"/>
    <w:rsid w:val="008C757A"/>
    <w:rsid w:val="008D0388"/>
    <w:rsid w:val="008E1683"/>
    <w:rsid w:val="008F7330"/>
    <w:rsid w:val="00900C18"/>
    <w:rsid w:val="00904586"/>
    <w:rsid w:val="00906EA2"/>
    <w:rsid w:val="0094582D"/>
    <w:rsid w:val="0095283E"/>
    <w:rsid w:val="00985A2E"/>
    <w:rsid w:val="009A2708"/>
    <w:rsid w:val="009B52F6"/>
    <w:rsid w:val="009C5C05"/>
    <w:rsid w:val="009D319D"/>
    <w:rsid w:val="009D5AC2"/>
    <w:rsid w:val="009E292C"/>
    <w:rsid w:val="009E7509"/>
    <w:rsid w:val="00A0231A"/>
    <w:rsid w:val="00A04A9A"/>
    <w:rsid w:val="00A1211F"/>
    <w:rsid w:val="00A26920"/>
    <w:rsid w:val="00A320A2"/>
    <w:rsid w:val="00A33857"/>
    <w:rsid w:val="00A50161"/>
    <w:rsid w:val="00A51DC6"/>
    <w:rsid w:val="00A54EC0"/>
    <w:rsid w:val="00A57086"/>
    <w:rsid w:val="00A73D02"/>
    <w:rsid w:val="00AA1941"/>
    <w:rsid w:val="00AA24F3"/>
    <w:rsid w:val="00AC432D"/>
    <w:rsid w:val="00AD4B34"/>
    <w:rsid w:val="00AE0233"/>
    <w:rsid w:val="00AE4E29"/>
    <w:rsid w:val="00AE7EC5"/>
    <w:rsid w:val="00AF0FA8"/>
    <w:rsid w:val="00AF38F5"/>
    <w:rsid w:val="00AF592A"/>
    <w:rsid w:val="00B30D3E"/>
    <w:rsid w:val="00B560C7"/>
    <w:rsid w:val="00B5691F"/>
    <w:rsid w:val="00B620FB"/>
    <w:rsid w:val="00B72648"/>
    <w:rsid w:val="00B76FA8"/>
    <w:rsid w:val="00B8096F"/>
    <w:rsid w:val="00B814A8"/>
    <w:rsid w:val="00B81CBA"/>
    <w:rsid w:val="00BB24A2"/>
    <w:rsid w:val="00BC2212"/>
    <w:rsid w:val="00BD6370"/>
    <w:rsid w:val="00BD6560"/>
    <w:rsid w:val="00C07EFF"/>
    <w:rsid w:val="00C1120A"/>
    <w:rsid w:val="00C12E93"/>
    <w:rsid w:val="00C13E43"/>
    <w:rsid w:val="00C425F3"/>
    <w:rsid w:val="00C44DC1"/>
    <w:rsid w:val="00C53500"/>
    <w:rsid w:val="00C547DE"/>
    <w:rsid w:val="00C55B40"/>
    <w:rsid w:val="00C55E97"/>
    <w:rsid w:val="00C82C1D"/>
    <w:rsid w:val="00C87F44"/>
    <w:rsid w:val="00CB6583"/>
    <w:rsid w:val="00CB68A5"/>
    <w:rsid w:val="00CD302E"/>
    <w:rsid w:val="00CD7A83"/>
    <w:rsid w:val="00CF1CE7"/>
    <w:rsid w:val="00CF4192"/>
    <w:rsid w:val="00D0758B"/>
    <w:rsid w:val="00D13658"/>
    <w:rsid w:val="00D4409C"/>
    <w:rsid w:val="00D53CD0"/>
    <w:rsid w:val="00D91497"/>
    <w:rsid w:val="00DA637F"/>
    <w:rsid w:val="00DA6681"/>
    <w:rsid w:val="00DE0FD5"/>
    <w:rsid w:val="00DE4ECA"/>
    <w:rsid w:val="00DE6F21"/>
    <w:rsid w:val="00E2175A"/>
    <w:rsid w:val="00E2760A"/>
    <w:rsid w:val="00E3139C"/>
    <w:rsid w:val="00E669FA"/>
    <w:rsid w:val="00E73025"/>
    <w:rsid w:val="00E76A95"/>
    <w:rsid w:val="00E838F3"/>
    <w:rsid w:val="00E864B8"/>
    <w:rsid w:val="00E9627D"/>
    <w:rsid w:val="00EA3F12"/>
    <w:rsid w:val="00EA51AE"/>
    <w:rsid w:val="00EB3B01"/>
    <w:rsid w:val="00ED2457"/>
    <w:rsid w:val="00F006A4"/>
    <w:rsid w:val="00F101C8"/>
    <w:rsid w:val="00F10F13"/>
    <w:rsid w:val="00F11896"/>
    <w:rsid w:val="00F15746"/>
    <w:rsid w:val="00F235FF"/>
    <w:rsid w:val="00F261B3"/>
    <w:rsid w:val="00F3218D"/>
    <w:rsid w:val="00F5549C"/>
    <w:rsid w:val="00F67447"/>
    <w:rsid w:val="00F93D31"/>
    <w:rsid w:val="00FA1BB7"/>
    <w:rsid w:val="00FA370F"/>
    <w:rsid w:val="00FA44B5"/>
    <w:rsid w:val="00FA6DDD"/>
    <w:rsid w:val="00FB017D"/>
    <w:rsid w:val="00FB35D2"/>
    <w:rsid w:val="00FD3F82"/>
    <w:rsid w:val="00FD6F95"/>
    <w:rsid w:val="00FD6FF5"/>
    <w:rsid w:val="00FE2B20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15AFA"/>
  <w15:docId w15:val="{84AE12F0-9C1B-4671-AEBF-FB5BB36E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023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12E9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02E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4E52"/>
    <w:pPr>
      <w:ind w:left="720"/>
      <w:contextualSpacing/>
    </w:pPr>
  </w:style>
  <w:style w:type="paragraph" w:styleId="Zkladntext">
    <w:name w:val="Body Text"/>
    <w:basedOn w:val="Normln"/>
    <w:link w:val="ZkladntextChar"/>
    <w:rsid w:val="00786C3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ZkladntextChar">
    <w:name w:val="Základní text Char"/>
    <w:basedOn w:val="Standardnpsmoodstavce"/>
    <w:link w:val="Zkladntext"/>
    <w:rsid w:val="00786C3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Zhlav">
    <w:name w:val="header"/>
    <w:basedOn w:val="Normln"/>
    <w:link w:val="ZhlavChar"/>
    <w:rsid w:val="00A04A9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A04A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61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1194"/>
  </w:style>
  <w:style w:type="paragraph" w:styleId="Zkladntext2">
    <w:name w:val="Body Text 2"/>
    <w:basedOn w:val="Normln"/>
    <w:link w:val="Zkladntext2Char"/>
    <w:uiPriority w:val="99"/>
    <w:semiHidden/>
    <w:unhideWhenUsed/>
    <w:rsid w:val="000F64D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F64D8"/>
  </w:style>
  <w:style w:type="character" w:styleId="Odkaznakoment">
    <w:name w:val="annotation reference"/>
    <w:basedOn w:val="Standardnpsmoodstavce"/>
    <w:uiPriority w:val="99"/>
    <w:semiHidden/>
    <w:unhideWhenUsed/>
    <w:rsid w:val="00AD4B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B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B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B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B3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F1CE7"/>
    <w:pPr>
      <w:spacing w:after="0" w:line="240" w:lineRule="auto"/>
    </w:pPr>
  </w:style>
  <w:style w:type="paragraph" w:customStyle="1" w:styleId="Default">
    <w:name w:val="Default"/>
    <w:rsid w:val="00F006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65764-F130-4DC1-8B8D-1CA7D4083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07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lav.mizera</dc:creator>
  <cp:lastModifiedBy>Michaela Malá</cp:lastModifiedBy>
  <cp:revision>6</cp:revision>
  <cp:lastPrinted>2022-12-19T13:34:00Z</cp:lastPrinted>
  <dcterms:created xsi:type="dcterms:W3CDTF">2023-02-09T11:44:00Z</dcterms:created>
  <dcterms:modified xsi:type="dcterms:W3CDTF">2023-02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b95ba9-d50e-4074-b623-0a9711dc916f_Enabled">
    <vt:lpwstr>true</vt:lpwstr>
  </property>
  <property fmtid="{D5CDD505-2E9C-101B-9397-08002B2CF9AE}" pid="3" name="MSIP_Label_06b95ba9-d50e-4074-b623-0a9711dc916f_SetDate">
    <vt:lpwstr>2022-11-28T10:04:35Z</vt:lpwstr>
  </property>
  <property fmtid="{D5CDD505-2E9C-101B-9397-08002B2CF9AE}" pid="4" name="MSIP_Label_06b95ba9-d50e-4074-b623-0a9711dc916f_Method">
    <vt:lpwstr>Standard</vt:lpwstr>
  </property>
  <property fmtid="{D5CDD505-2E9C-101B-9397-08002B2CF9AE}" pid="5" name="MSIP_Label_06b95ba9-d50e-4074-b623-0a9711dc916f_Name">
    <vt:lpwstr>[Public]</vt:lpwstr>
  </property>
  <property fmtid="{D5CDD505-2E9C-101B-9397-08002B2CF9AE}" pid="6" name="MSIP_Label_06b95ba9-d50e-4074-b623-0a9711dc916f_SiteId">
    <vt:lpwstr>be0be093-a2ad-444c-93d9-5626e83beefc</vt:lpwstr>
  </property>
  <property fmtid="{D5CDD505-2E9C-101B-9397-08002B2CF9AE}" pid="7" name="MSIP_Label_06b95ba9-d50e-4074-b623-0a9711dc916f_ActionId">
    <vt:lpwstr>eeaec29a-35a4-4e4f-9bc9-77a550cb7db5</vt:lpwstr>
  </property>
  <property fmtid="{D5CDD505-2E9C-101B-9397-08002B2CF9AE}" pid="8" name="MSIP_Label_06b95ba9-d50e-4074-b623-0a9711dc916f_ContentBits">
    <vt:lpwstr>0</vt:lpwstr>
  </property>
</Properties>
</file>